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眉公书画作品集  小品卷</w:t>
      </w:r>
    </w:p>
    <w:p>
      <w:r>
        <w:t>作者：王立群绘</w:t>
      </w:r>
    </w:p>
    <w:p>
      <w:r>
        <w:t>出版社：上海:上海书画出版社,2018.0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海上眉公书画作品集  小品卷 评论地址：https://www.jiaokey.com/book/detail/1454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